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91" w:rsidRPr="00D806B9" w:rsidRDefault="009A7BC2" w:rsidP="00047E53">
      <w:pPr>
        <w:spacing w:after="3" w:line="259" w:lineRule="auto"/>
        <w:ind w:left="67" w:right="105" w:firstLine="217"/>
        <w:jc w:val="center"/>
        <w:rPr>
          <w:b/>
        </w:rPr>
      </w:pPr>
      <w:bookmarkStart w:id="0" w:name="_GoBack"/>
      <w:bookmarkEnd w:id="0"/>
      <w:r w:rsidRPr="00D806B9">
        <w:rPr>
          <w:b/>
          <w:sz w:val="30"/>
        </w:rPr>
        <w:t>Отчёт</w:t>
      </w:r>
      <w:r w:rsidR="00391DB4" w:rsidRPr="00D806B9">
        <w:rPr>
          <w:b/>
          <w:sz w:val="30"/>
        </w:rPr>
        <w:t xml:space="preserve"> о реализации</w:t>
      </w:r>
      <w:r w:rsidRPr="00D806B9">
        <w:rPr>
          <w:b/>
          <w:sz w:val="30"/>
        </w:rPr>
        <w:t xml:space="preserve"> </w:t>
      </w:r>
      <w:r w:rsidR="002A1795" w:rsidRPr="00D806B9">
        <w:rPr>
          <w:b/>
          <w:sz w:val="30"/>
        </w:rPr>
        <w:t>проекта инициативного бюджетирования от</w:t>
      </w:r>
      <w:r w:rsidR="00047E53" w:rsidRPr="00D806B9">
        <w:rPr>
          <w:b/>
          <w:sz w:val="30"/>
        </w:rPr>
        <w:t xml:space="preserve"> инициативной группы родителей</w:t>
      </w:r>
    </w:p>
    <w:p w:rsidR="00BF1691" w:rsidRDefault="002A1795">
      <w:pPr>
        <w:spacing w:after="8" w:line="253" w:lineRule="auto"/>
        <w:ind w:left="48" w:right="38" w:hanging="10"/>
        <w:jc w:val="center"/>
      </w:pPr>
      <w:r>
        <w:rPr>
          <w:sz w:val="24"/>
        </w:rPr>
        <w:t>(название инициативной группы, наименование общественного объединения, некоммерческой организации)</w:t>
      </w:r>
    </w:p>
    <w:p w:rsidR="00BF1691" w:rsidRDefault="002A1795" w:rsidP="00391DB4">
      <w:pPr>
        <w:numPr>
          <w:ilvl w:val="0"/>
          <w:numId w:val="9"/>
        </w:numPr>
        <w:ind w:right="23" w:hanging="274"/>
      </w:pPr>
      <w:r>
        <w:t>Название проекта:</w:t>
      </w:r>
    </w:p>
    <w:p w:rsidR="00A86E65" w:rsidRPr="00A86E65" w:rsidRDefault="00A86E65" w:rsidP="00391DB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86E65">
        <w:rPr>
          <w:color w:val="000000"/>
          <w:sz w:val="28"/>
          <w:szCs w:val="28"/>
          <w:bdr w:val="none" w:sz="0" w:space="0" w:color="auto" w:frame="1"/>
        </w:rPr>
        <w:t>«</w:t>
      </w:r>
      <w:r w:rsidRPr="00A86E65">
        <w:rPr>
          <w:sz w:val="28"/>
          <w:szCs w:val="28"/>
        </w:rPr>
        <w:t>Совершенствование материально – технической базы</w:t>
      </w:r>
      <w:r w:rsidR="00FE3017">
        <w:rPr>
          <w:sz w:val="28"/>
          <w:szCs w:val="28"/>
        </w:rPr>
        <w:t xml:space="preserve"> </w:t>
      </w:r>
      <w:r w:rsidRPr="00A86E65">
        <w:rPr>
          <w:sz w:val="28"/>
          <w:szCs w:val="28"/>
        </w:rPr>
        <w:t>как средство развития и продвижения творческих объединений</w:t>
      </w:r>
      <w:r w:rsidR="003E1E5D">
        <w:rPr>
          <w:sz w:val="28"/>
          <w:szCs w:val="28"/>
        </w:rPr>
        <w:t>»</w:t>
      </w:r>
      <w:r w:rsidR="00DE5EB2">
        <w:rPr>
          <w:sz w:val="28"/>
          <w:szCs w:val="28"/>
        </w:rPr>
        <w:t>.</w:t>
      </w:r>
      <w:r w:rsidR="003E1E5D">
        <w:rPr>
          <w:sz w:val="28"/>
          <w:szCs w:val="28"/>
        </w:rPr>
        <w:t xml:space="preserve"> </w:t>
      </w:r>
    </w:p>
    <w:p w:rsidR="00BF1691" w:rsidRDefault="002A1795" w:rsidP="00391DB4">
      <w:pPr>
        <w:numPr>
          <w:ilvl w:val="0"/>
          <w:numId w:val="9"/>
        </w:numPr>
        <w:spacing w:before="120" w:after="0" w:line="247" w:lineRule="auto"/>
        <w:ind w:left="306" w:right="23" w:hanging="272"/>
      </w:pPr>
      <w:r>
        <w:t>Место реализации проекта:</w:t>
      </w:r>
    </w:p>
    <w:p w:rsidR="00BF1691" w:rsidRDefault="00391DB4" w:rsidP="00391DB4">
      <w:pPr>
        <w:spacing w:after="120" w:line="259" w:lineRule="auto"/>
        <w:ind w:left="51" w:firstLine="0"/>
      </w:pPr>
      <w:r>
        <w:t>г.</w:t>
      </w:r>
      <w:r w:rsidR="00A455DF">
        <w:t xml:space="preserve"> </w:t>
      </w:r>
      <w:r>
        <w:t>Арамиль, ул. 1 Мая, 58А, ул.Космонавтов,11</w:t>
      </w:r>
      <w:r w:rsidR="00250FF8">
        <w:t>,</w:t>
      </w:r>
      <w:r>
        <w:t xml:space="preserve"> м</w:t>
      </w:r>
      <w:r w:rsidR="00A86E65">
        <w:t>униципальное бюджетное учреждение дополнительного образования «Центр развития творчества детей и юношества «ЮНТА»</w:t>
      </w:r>
      <w:r w:rsidR="00DE5EB2">
        <w:t>.</w:t>
      </w:r>
    </w:p>
    <w:p w:rsidR="00BF1691" w:rsidRDefault="00823D6D" w:rsidP="00391DB4">
      <w:pPr>
        <w:spacing w:after="4" w:line="250" w:lineRule="auto"/>
        <w:ind w:left="72" w:right="28"/>
      </w:pPr>
      <w:r>
        <w:t>3</w:t>
      </w:r>
      <w:r w:rsidR="00C52372">
        <w:t>.</w:t>
      </w:r>
      <w:r w:rsidR="002A1795">
        <w:t>Сведения о представителе</w:t>
      </w:r>
      <w:r w:rsidR="002A1795">
        <w:tab/>
        <w:t>(инициативные группы</w:t>
      </w:r>
      <w:r w:rsidR="002A1795">
        <w:tab/>
        <w:t xml:space="preserve">граждан, </w:t>
      </w:r>
      <w:r w:rsidR="00250FF8">
        <w:t>н</w:t>
      </w:r>
      <w:r w:rsidR="002A1795">
        <w:t>екоммерческие организации, в том числе общественные объединения, индивидуальные предприниматели):</w:t>
      </w:r>
    </w:p>
    <w:p w:rsidR="005030C4" w:rsidRPr="00A248A8" w:rsidRDefault="005030C4" w:rsidP="00391DB4">
      <w:pPr>
        <w:spacing w:after="120" w:line="250" w:lineRule="auto"/>
        <w:ind w:left="74" w:right="28" w:hanging="6"/>
      </w:pPr>
      <w:r>
        <w:t>Нурмухаметова Марина Юрьевна, тел. 8 966 702 41 81, электронный адрес:</w:t>
      </w:r>
      <w:r w:rsidR="00823D6D">
        <w:rPr>
          <w:lang w:val="en-US"/>
        </w:rPr>
        <w:t>mairina</w:t>
      </w:r>
      <w:r w:rsidR="00823D6D" w:rsidRPr="00823D6D">
        <w:t>07@</w:t>
      </w:r>
      <w:r w:rsidR="00823D6D">
        <w:rPr>
          <w:lang w:val="en-US"/>
        </w:rPr>
        <w:t>rambler</w:t>
      </w:r>
      <w:r w:rsidR="00823D6D" w:rsidRPr="00823D6D">
        <w:t>.</w:t>
      </w:r>
      <w:r w:rsidR="00823D6D">
        <w:rPr>
          <w:lang w:val="en-US"/>
        </w:rPr>
        <w:t>ru</w:t>
      </w:r>
    </w:p>
    <w:p w:rsidR="00A455DF" w:rsidRPr="00A455DF" w:rsidRDefault="00A455DF" w:rsidP="00A455DF">
      <w:pPr>
        <w:pStyle w:val="a4"/>
        <w:numPr>
          <w:ilvl w:val="0"/>
          <w:numId w:val="18"/>
        </w:numPr>
        <w:spacing w:after="120" w:line="250" w:lineRule="auto"/>
        <w:ind w:left="426" w:right="28"/>
      </w:pPr>
      <w:r>
        <w:t>Перечень приобретений для реализации проекта</w:t>
      </w:r>
    </w:p>
    <w:p w:rsidR="00A455DF" w:rsidRPr="00723803" w:rsidRDefault="00A455DF" w:rsidP="00A455DF">
      <w:pPr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0"/>
        <w:gridCol w:w="2235"/>
        <w:gridCol w:w="2235"/>
        <w:gridCol w:w="2235"/>
      </w:tblGrid>
      <w:tr w:rsidR="00A24B8C" w:rsidRPr="00723803" w:rsidTr="00EC0481">
        <w:tc>
          <w:tcPr>
            <w:tcW w:w="9345" w:type="dxa"/>
            <w:gridSpan w:val="4"/>
          </w:tcPr>
          <w:p w:rsidR="00A24B8C" w:rsidRPr="00723803" w:rsidRDefault="00A24B8C" w:rsidP="00CE6869">
            <w:pPr>
              <w:rPr>
                <w:sz w:val="24"/>
                <w:szCs w:val="24"/>
              </w:rPr>
            </w:pPr>
            <w:r w:rsidRPr="00723803">
              <w:rPr>
                <w:b/>
                <w:sz w:val="24"/>
                <w:szCs w:val="24"/>
              </w:rPr>
              <w:t>Робототехника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172338">
            <w:pPr>
              <w:ind w:left="0" w:firstLine="2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 xml:space="preserve">Поле для соревнований роботов «Линия </w:t>
            </w:r>
            <w:r w:rsidRPr="00723803">
              <w:rPr>
                <w:sz w:val="24"/>
                <w:szCs w:val="24"/>
                <w:lang w:val="en-US"/>
              </w:rPr>
              <w:t>hello</w:t>
            </w:r>
            <w:r w:rsidRPr="00723803">
              <w:rPr>
                <w:sz w:val="24"/>
                <w:szCs w:val="24"/>
              </w:rPr>
              <w:t xml:space="preserve">. </w:t>
            </w:r>
            <w:r w:rsidRPr="00723803">
              <w:rPr>
                <w:sz w:val="24"/>
                <w:szCs w:val="24"/>
                <w:lang w:val="en-US"/>
              </w:rPr>
              <w:t>Robot</w:t>
            </w:r>
            <w:r w:rsidRPr="00723803">
              <w:rPr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A455DF" w:rsidRPr="00723803" w:rsidRDefault="00A248A8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</w:t>
            </w:r>
            <w:r w:rsidR="00A455DF" w:rsidRPr="00723803">
              <w:rPr>
                <w:sz w:val="24"/>
                <w:szCs w:val="24"/>
              </w:rPr>
              <w:t>0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248A8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</w:t>
            </w:r>
            <w:r w:rsidR="00A455DF" w:rsidRPr="00723803">
              <w:rPr>
                <w:sz w:val="24"/>
                <w:szCs w:val="24"/>
              </w:rPr>
              <w:t>0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A248A8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 xml:space="preserve">Комплект полей </w:t>
            </w:r>
            <w:r w:rsidR="00A248A8">
              <w:rPr>
                <w:sz w:val="24"/>
                <w:szCs w:val="24"/>
              </w:rPr>
              <w:t>«Первый шаг в робототехнику»</w:t>
            </w:r>
          </w:p>
        </w:tc>
        <w:tc>
          <w:tcPr>
            <w:tcW w:w="2235" w:type="dxa"/>
          </w:tcPr>
          <w:p w:rsidR="00A455DF" w:rsidRPr="00723803" w:rsidRDefault="00A455DF" w:rsidP="00760BA2">
            <w:pPr>
              <w:ind w:left="50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2</w:t>
            </w:r>
            <w:r w:rsidR="00A248A8">
              <w:rPr>
                <w:sz w:val="24"/>
                <w:szCs w:val="24"/>
              </w:rPr>
              <w:t xml:space="preserve"> 645</w:t>
            </w:r>
            <w:r w:rsidRPr="00723803">
              <w:rPr>
                <w:sz w:val="24"/>
                <w:szCs w:val="24"/>
              </w:rPr>
              <w:t>0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248A8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 45</w:t>
            </w:r>
            <w:r w:rsidR="00A455DF" w:rsidRPr="00723803">
              <w:rPr>
                <w:sz w:val="24"/>
                <w:szCs w:val="24"/>
              </w:rPr>
              <w:t>0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A248A8" w:rsidRDefault="00A248A8" w:rsidP="00760BA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набор </w:t>
            </w:r>
            <w:r w:rsidR="00A455DF" w:rsidRPr="00723803">
              <w:rPr>
                <w:sz w:val="24"/>
                <w:szCs w:val="24"/>
                <w:lang w:val="en-US"/>
              </w:rPr>
              <w:t>LEGOWeDO</w:t>
            </w:r>
            <w:r>
              <w:rPr>
                <w:sz w:val="24"/>
                <w:szCs w:val="24"/>
              </w:rPr>
              <w:t xml:space="preserve"> 9585</w:t>
            </w:r>
          </w:p>
        </w:tc>
        <w:tc>
          <w:tcPr>
            <w:tcW w:w="2235" w:type="dxa"/>
          </w:tcPr>
          <w:p w:rsidR="00A455DF" w:rsidRPr="00723803" w:rsidRDefault="00A248A8" w:rsidP="00760BA2">
            <w:pPr>
              <w:ind w:left="50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40,</w:t>
            </w:r>
            <w:r w:rsidR="00A455DF" w:rsidRPr="0072380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  <w:lang w:val="en-US"/>
              </w:rPr>
              <w:t xml:space="preserve">8 </w:t>
            </w:r>
            <w:r w:rsidRPr="00723803">
              <w:rPr>
                <w:sz w:val="24"/>
                <w:szCs w:val="24"/>
              </w:rPr>
              <w:t>шт.</w:t>
            </w:r>
          </w:p>
        </w:tc>
        <w:tc>
          <w:tcPr>
            <w:tcW w:w="2235" w:type="dxa"/>
          </w:tcPr>
          <w:p w:rsidR="00A455DF" w:rsidRPr="00723803" w:rsidRDefault="00A248A8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 720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Тематический конструктор «Аэропорт и космос»</w:t>
            </w:r>
          </w:p>
        </w:tc>
        <w:tc>
          <w:tcPr>
            <w:tcW w:w="2235" w:type="dxa"/>
          </w:tcPr>
          <w:p w:rsidR="00A455DF" w:rsidRPr="00723803" w:rsidRDefault="00A455DF" w:rsidP="00760BA2">
            <w:pPr>
              <w:ind w:left="50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2 760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2 760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Набор «Кирпичики для творческих занятий»</w:t>
            </w:r>
          </w:p>
        </w:tc>
        <w:tc>
          <w:tcPr>
            <w:tcW w:w="2235" w:type="dxa"/>
          </w:tcPr>
          <w:p w:rsidR="00A455DF" w:rsidRPr="00723803" w:rsidRDefault="00A455DF" w:rsidP="00760BA2">
            <w:pPr>
              <w:ind w:left="50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5 940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5 940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A248A8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 xml:space="preserve">Ресурсный набор </w:t>
            </w:r>
            <w:r w:rsidRPr="00723803">
              <w:rPr>
                <w:sz w:val="24"/>
                <w:szCs w:val="24"/>
                <w:lang w:val="en-US"/>
              </w:rPr>
              <w:t>EV3</w:t>
            </w:r>
            <w:r w:rsidR="00A248A8">
              <w:rPr>
                <w:sz w:val="24"/>
                <w:szCs w:val="24"/>
              </w:rPr>
              <w:t xml:space="preserve"> </w:t>
            </w:r>
            <w:r w:rsidR="00A248A8">
              <w:rPr>
                <w:sz w:val="24"/>
                <w:szCs w:val="24"/>
                <w:lang w:val="en-US"/>
              </w:rPr>
              <w:t>LEGO</w:t>
            </w:r>
            <w:r w:rsidR="00A248A8">
              <w:rPr>
                <w:sz w:val="24"/>
                <w:szCs w:val="24"/>
              </w:rPr>
              <w:t xml:space="preserve"> 45560</w:t>
            </w:r>
          </w:p>
        </w:tc>
        <w:tc>
          <w:tcPr>
            <w:tcW w:w="2235" w:type="dxa"/>
          </w:tcPr>
          <w:p w:rsidR="00A455DF" w:rsidRPr="00723803" w:rsidRDefault="00A248A8" w:rsidP="00A248A8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0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4 шт.</w:t>
            </w:r>
          </w:p>
        </w:tc>
        <w:tc>
          <w:tcPr>
            <w:tcW w:w="2235" w:type="dxa"/>
          </w:tcPr>
          <w:p w:rsidR="00A455DF" w:rsidRPr="00723803" w:rsidRDefault="00A248A8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00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Ноутбук</w:t>
            </w:r>
          </w:p>
        </w:tc>
        <w:tc>
          <w:tcPr>
            <w:tcW w:w="2235" w:type="dxa"/>
          </w:tcPr>
          <w:p w:rsidR="00A455DF" w:rsidRPr="00723803" w:rsidRDefault="00A214DB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05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3 шт.</w:t>
            </w:r>
          </w:p>
        </w:tc>
        <w:tc>
          <w:tcPr>
            <w:tcW w:w="2235" w:type="dxa"/>
          </w:tcPr>
          <w:p w:rsidR="00A455DF" w:rsidRPr="00723803" w:rsidRDefault="00A214DB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7 415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Фотоаппарат</w:t>
            </w:r>
          </w:p>
        </w:tc>
        <w:tc>
          <w:tcPr>
            <w:tcW w:w="2235" w:type="dxa"/>
          </w:tcPr>
          <w:p w:rsidR="00A455DF" w:rsidRPr="00723803" w:rsidRDefault="002C3741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3,00</w:t>
            </w:r>
          </w:p>
        </w:tc>
        <w:tc>
          <w:tcPr>
            <w:tcW w:w="2235" w:type="dxa"/>
          </w:tcPr>
          <w:p w:rsidR="00A455DF" w:rsidRPr="00723803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55DF" w:rsidRPr="0072380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35" w:type="dxa"/>
          </w:tcPr>
          <w:p w:rsidR="00A455DF" w:rsidRPr="00723803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8,00</w:t>
            </w:r>
          </w:p>
        </w:tc>
      </w:tr>
      <w:tr w:rsidR="002C3741" w:rsidRPr="00723803" w:rsidTr="00CE6869">
        <w:tc>
          <w:tcPr>
            <w:tcW w:w="2640" w:type="dxa"/>
          </w:tcPr>
          <w:p w:rsidR="002C3741" w:rsidRPr="00723803" w:rsidRDefault="002C3741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Фотоаппарат</w:t>
            </w:r>
          </w:p>
        </w:tc>
        <w:tc>
          <w:tcPr>
            <w:tcW w:w="2235" w:type="dxa"/>
          </w:tcPr>
          <w:p w:rsidR="002C3741" w:rsidRPr="00723803" w:rsidRDefault="002C3741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99,00</w:t>
            </w:r>
          </w:p>
        </w:tc>
        <w:tc>
          <w:tcPr>
            <w:tcW w:w="2235" w:type="dxa"/>
          </w:tcPr>
          <w:p w:rsidR="002C3741" w:rsidRPr="00723803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2C3741" w:rsidRPr="00723803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99,00</w:t>
            </w:r>
          </w:p>
        </w:tc>
      </w:tr>
      <w:tr w:rsidR="002C3741" w:rsidRPr="00723803" w:rsidTr="00CE6869">
        <w:tc>
          <w:tcPr>
            <w:tcW w:w="2640" w:type="dxa"/>
          </w:tcPr>
          <w:p w:rsidR="002C3741" w:rsidRPr="00723803" w:rsidRDefault="002C3741" w:rsidP="00760BA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амяти для фотоаппарата</w:t>
            </w:r>
          </w:p>
        </w:tc>
        <w:tc>
          <w:tcPr>
            <w:tcW w:w="2235" w:type="dxa"/>
          </w:tcPr>
          <w:p w:rsidR="002C3741" w:rsidRDefault="002C3741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0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0</w:t>
            </w:r>
          </w:p>
        </w:tc>
      </w:tr>
      <w:tr w:rsidR="002C3741" w:rsidRPr="00723803" w:rsidTr="00CE6869">
        <w:tc>
          <w:tcPr>
            <w:tcW w:w="2640" w:type="dxa"/>
          </w:tcPr>
          <w:p w:rsidR="002C3741" w:rsidRPr="00723803" w:rsidRDefault="002C3741" w:rsidP="00760BA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амяти для фотоаппарата</w:t>
            </w:r>
          </w:p>
        </w:tc>
        <w:tc>
          <w:tcPr>
            <w:tcW w:w="2235" w:type="dxa"/>
          </w:tcPr>
          <w:p w:rsidR="002C3741" w:rsidRDefault="002C3741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5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380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0</w:t>
            </w:r>
          </w:p>
        </w:tc>
      </w:tr>
      <w:tr w:rsidR="002C3741" w:rsidRPr="00723803" w:rsidTr="00CE6869">
        <w:tc>
          <w:tcPr>
            <w:tcW w:w="2640" w:type="dxa"/>
          </w:tcPr>
          <w:p w:rsidR="002C3741" w:rsidRDefault="002C3741" w:rsidP="00760BA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ив </w:t>
            </w:r>
          </w:p>
        </w:tc>
        <w:tc>
          <w:tcPr>
            <w:tcW w:w="2235" w:type="dxa"/>
          </w:tcPr>
          <w:p w:rsidR="002C3741" w:rsidRDefault="002C3741" w:rsidP="00760BA2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9,00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2C3741" w:rsidRDefault="002C3741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9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2235" w:type="dxa"/>
          </w:tcPr>
          <w:p w:rsidR="00A455DF" w:rsidRPr="00723803" w:rsidRDefault="00AE1DFC" w:rsidP="00AE1DFC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455DF" w:rsidRPr="007238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2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E1DFC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238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2</w:t>
            </w:r>
            <w:r w:rsidRPr="00723803">
              <w:rPr>
                <w:sz w:val="24"/>
                <w:szCs w:val="24"/>
              </w:rPr>
              <w:t>,00</w:t>
            </w:r>
          </w:p>
        </w:tc>
      </w:tr>
      <w:tr w:rsidR="00AE1DFC" w:rsidRPr="00723803" w:rsidTr="00CE6869">
        <w:tc>
          <w:tcPr>
            <w:tcW w:w="2640" w:type="dxa"/>
          </w:tcPr>
          <w:p w:rsidR="00AE1DFC" w:rsidRPr="00723803" w:rsidRDefault="00AE1DFC" w:rsidP="00760BA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и</w:t>
            </w:r>
          </w:p>
        </w:tc>
        <w:tc>
          <w:tcPr>
            <w:tcW w:w="2235" w:type="dxa"/>
          </w:tcPr>
          <w:p w:rsidR="00AE1DFC" w:rsidRDefault="00AE1DFC" w:rsidP="00AE1DFC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0</w:t>
            </w:r>
          </w:p>
        </w:tc>
        <w:tc>
          <w:tcPr>
            <w:tcW w:w="2235" w:type="dxa"/>
          </w:tcPr>
          <w:p w:rsidR="00AE1DFC" w:rsidRPr="00723803" w:rsidRDefault="00AE1DFC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шт.</w:t>
            </w:r>
          </w:p>
        </w:tc>
        <w:tc>
          <w:tcPr>
            <w:tcW w:w="2235" w:type="dxa"/>
          </w:tcPr>
          <w:p w:rsidR="00AE1DFC" w:rsidRDefault="00AE1DFC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760BA2">
            <w:pPr>
              <w:ind w:left="0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2235" w:type="dxa"/>
          </w:tcPr>
          <w:p w:rsidR="00A455DF" w:rsidRPr="00723803" w:rsidRDefault="00A214DB" w:rsidP="00A214DB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="00A455DF" w:rsidRPr="007238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51</w:t>
            </w:r>
            <w:r w:rsidR="00A455DF" w:rsidRPr="00723803">
              <w:rPr>
                <w:sz w:val="24"/>
                <w:szCs w:val="24"/>
              </w:rPr>
              <w:t>,00</w:t>
            </w: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455DF" w:rsidRPr="00723803" w:rsidRDefault="00A214DB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Pr="0072380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51</w:t>
            </w:r>
            <w:r w:rsidRPr="00723803">
              <w:rPr>
                <w:sz w:val="24"/>
                <w:szCs w:val="24"/>
              </w:rPr>
              <w:t>,00</w:t>
            </w:r>
          </w:p>
        </w:tc>
      </w:tr>
      <w:tr w:rsidR="00A214DB" w:rsidRPr="00723803" w:rsidTr="00CE6869">
        <w:tc>
          <w:tcPr>
            <w:tcW w:w="2640" w:type="dxa"/>
          </w:tcPr>
          <w:p w:rsidR="00A214DB" w:rsidRPr="00A214DB" w:rsidRDefault="00A214DB" w:rsidP="00A214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для проектора</w:t>
            </w:r>
          </w:p>
        </w:tc>
        <w:tc>
          <w:tcPr>
            <w:tcW w:w="2235" w:type="dxa"/>
          </w:tcPr>
          <w:p w:rsidR="00A214DB" w:rsidRPr="00A214DB" w:rsidRDefault="00A214DB" w:rsidP="00A214DB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9,00</w:t>
            </w:r>
          </w:p>
        </w:tc>
        <w:tc>
          <w:tcPr>
            <w:tcW w:w="2235" w:type="dxa"/>
          </w:tcPr>
          <w:p w:rsidR="00A214DB" w:rsidRPr="00723803" w:rsidRDefault="00A214DB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214DB" w:rsidRPr="00A214DB" w:rsidRDefault="00A214DB" w:rsidP="00C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9,00</w:t>
            </w:r>
          </w:p>
        </w:tc>
      </w:tr>
      <w:tr w:rsidR="00A455DF" w:rsidRPr="00723803" w:rsidTr="00CE6869">
        <w:tc>
          <w:tcPr>
            <w:tcW w:w="2640" w:type="dxa"/>
          </w:tcPr>
          <w:p w:rsidR="00A455DF" w:rsidRPr="00723803" w:rsidRDefault="00A455DF" w:rsidP="00CE6869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455DF" w:rsidRPr="00723803" w:rsidRDefault="00A455DF" w:rsidP="00760BA2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455DF" w:rsidRPr="00723803" w:rsidRDefault="00A455DF" w:rsidP="00CE6869">
            <w:pPr>
              <w:rPr>
                <w:b/>
                <w:sz w:val="24"/>
                <w:szCs w:val="24"/>
              </w:rPr>
            </w:pPr>
            <w:r w:rsidRPr="007238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35" w:type="dxa"/>
          </w:tcPr>
          <w:p w:rsidR="00A455DF" w:rsidRPr="00723803" w:rsidRDefault="00AE1DFC" w:rsidP="00CE6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 292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CE6869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760BA2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CE6869">
            <w:pPr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Default="00A24B8C" w:rsidP="00CE6869">
            <w:pPr>
              <w:rPr>
                <w:b/>
                <w:sz w:val="24"/>
                <w:szCs w:val="24"/>
              </w:rPr>
            </w:pPr>
          </w:p>
        </w:tc>
      </w:tr>
      <w:tr w:rsidR="00A24B8C" w:rsidRPr="00723803" w:rsidTr="003C3AF6">
        <w:tc>
          <w:tcPr>
            <w:tcW w:w="9345" w:type="dxa"/>
            <w:gridSpan w:val="4"/>
          </w:tcPr>
          <w:p w:rsidR="00A24B8C" w:rsidRDefault="00A24B8C" w:rsidP="00A24B8C">
            <w:pPr>
              <w:rPr>
                <w:b/>
                <w:sz w:val="24"/>
                <w:szCs w:val="24"/>
              </w:rPr>
            </w:pPr>
            <w:r w:rsidRPr="00723803">
              <w:rPr>
                <w:b/>
                <w:sz w:val="24"/>
                <w:szCs w:val="24"/>
              </w:rPr>
              <w:t>Студия танца «Априори»</w:t>
            </w:r>
            <w:r w:rsidRPr="00723803">
              <w:rPr>
                <w:b/>
                <w:sz w:val="24"/>
                <w:szCs w:val="24"/>
              </w:rPr>
              <w:tab/>
            </w:r>
          </w:p>
          <w:p w:rsidR="00A24B8C" w:rsidRDefault="00A24B8C" w:rsidP="00A24B8C">
            <w:pPr>
              <w:rPr>
                <w:b/>
                <w:sz w:val="24"/>
                <w:szCs w:val="24"/>
              </w:rPr>
            </w:pPr>
            <w:r w:rsidRPr="00723803">
              <w:rPr>
                <w:b/>
                <w:sz w:val="24"/>
                <w:szCs w:val="24"/>
              </w:rPr>
              <w:tab/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A24B8C">
            <w:pPr>
              <w:ind w:left="2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Обувь для танцев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72380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46</w:t>
            </w:r>
            <w:r w:rsidRPr="00723803">
              <w:rPr>
                <w:sz w:val="24"/>
                <w:szCs w:val="24"/>
              </w:rPr>
              <w:t>0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A24B8C">
            <w:pPr>
              <w:ind w:left="2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99</w:t>
            </w:r>
            <w:r w:rsidRPr="00723803">
              <w:rPr>
                <w:sz w:val="24"/>
                <w:szCs w:val="24"/>
              </w:rPr>
              <w:t>,00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99</w:t>
            </w:r>
            <w:r w:rsidRPr="00723803">
              <w:rPr>
                <w:sz w:val="24"/>
                <w:szCs w:val="24"/>
              </w:rPr>
              <w:t>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A24B8C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для телевизора</w:t>
            </w:r>
          </w:p>
        </w:tc>
        <w:tc>
          <w:tcPr>
            <w:tcW w:w="2235" w:type="dxa"/>
          </w:tcPr>
          <w:p w:rsidR="00A24B8C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00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095F41" w:rsidRDefault="00A24B8C" w:rsidP="00A24B8C">
            <w:pPr>
              <w:ind w:left="22"/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Музыкальная аппаратура</w:t>
            </w:r>
            <w:r>
              <w:rPr>
                <w:sz w:val="24"/>
                <w:szCs w:val="24"/>
              </w:rPr>
              <w:t xml:space="preserve"> – акустический комплект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 9</w:t>
            </w:r>
            <w:r w:rsidRPr="00723803">
              <w:rPr>
                <w:sz w:val="24"/>
                <w:szCs w:val="24"/>
              </w:rPr>
              <w:t>00,00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 w:rsidRPr="00723803">
              <w:rPr>
                <w:sz w:val="24"/>
                <w:szCs w:val="24"/>
              </w:rPr>
              <w:t>1шт.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9</w:t>
            </w:r>
            <w:r w:rsidRPr="00723803">
              <w:rPr>
                <w:sz w:val="24"/>
                <w:szCs w:val="24"/>
              </w:rPr>
              <w:t>00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b/>
                <w:sz w:val="24"/>
                <w:szCs w:val="24"/>
              </w:rPr>
            </w:pPr>
            <w:r w:rsidRPr="007238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 058,00</w:t>
            </w:r>
          </w:p>
        </w:tc>
      </w:tr>
      <w:tr w:rsidR="00A24B8C" w:rsidRPr="00723803" w:rsidTr="00CE6869">
        <w:tc>
          <w:tcPr>
            <w:tcW w:w="2640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A24B8C" w:rsidRPr="00723803" w:rsidRDefault="00A24B8C" w:rsidP="00A2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5" w:type="dxa"/>
          </w:tcPr>
          <w:p w:rsidR="00A24B8C" w:rsidRDefault="00A24B8C" w:rsidP="00A2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 350,00</w:t>
            </w:r>
          </w:p>
        </w:tc>
      </w:tr>
    </w:tbl>
    <w:p w:rsidR="002C3741" w:rsidRDefault="002C3741" w:rsidP="00A455DF">
      <w:pPr>
        <w:rPr>
          <w:b/>
          <w:sz w:val="24"/>
          <w:szCs w:val="24"/>
        </w:rPr>
      </w:pPr>
    </w:p>
    <w:p w:rsidR="002C3741" w:rsidRDefault="002C3741" w:rsidP="00A455DF">
      <w:pPr>
        <w:rPr>
          <w:b/>
          <w:sz w:val="24"/>
          <w:szCs w:val="24"/>
        </w:rPr>
      </w:pPr>
    </w:p>
    <w:p w:rsidR="00A455DF" w:rsidRPr="00A410AD" w:rsidRDefault="00A410AD" w:rsidP="00A455DF">
      <w:pPr>
        <w:rPr>
          <w:sz w:val="24"/>
          <w:szCs w:val="24"/>
        </w:rPr>
      </w:pPr>
      <w:r w:rsidRPr="00A410AD">
        <w:rPr>
          <w:sz w:val="24"/>
          <w:szCs w:val="24"/>
        </w:rPr>
        <w:t>Все приобретения используются в образовательном процессе.</w:t>
      </w:r>
    </w:p>
    <w:p w:rsidR="00DD3894" w:rsidRDefault="00A455DF" w:rsidP="00760B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D3894" w:rsidSect="009A7BC2">
      <w:type w:val="continuous"/>
      <w:pgSz w:w="11904" w:h="16834"/>
      <w:pgMar w:top="963" w:right="691" w:bottom="1295" w:left="17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CF" w:rsidRDefault="00CE59CF" w:rsidP="003E1E5D">
      <w:pPr>
        <w:spacing w:after="0" w:line="240" w:lineRule="auto"/>
      </w:pPr>
      <w:r>
        <w:separator/>
      </w:r>
    </w:p>
  </w:endnote>
  <w:endnote w:type="continuationSeparator" w:id="0">
    <w:p w:rsidR="00CE59CF" w:rsidRDefault="00CE59CF" w:rsidP="003E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CF" w:rsidRDefault="00CE59CF" w:rsidP="003E1E5D">
      <w:pPr>
        <w:spacing w:after="0" w:line="240" w:lineRule="auto"/>
      </w:pPr>
      <w:r>
        <w:separator/>
      </w:r>
    </w:p>
  </w:footnote>
  <w:footnote w:type="continuationSeparator" w:id="0">
    <w:p w:rsidR="00CE59CF" w:rsidRDefault="00CE59CF" w:rsidP="003E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0E5A5433"/>
    <w:multiLevelType w:val="hybridMultilevel"/>
    <w:tmpl w:val="CC94F144"/>
    <w:lvl w:ilvl="0" w:tplc="49885512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E8AA0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FE8AD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B2893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50799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24D6D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2B44B7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1064D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32C2AC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AB47DE"/>
    <w:multiLevelType w:val="hybridMultilevel"/>
    <w:tmpl w:val="8AA6713C"/>
    <w:lvl w:ilvl="0" w:tplc="637294A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C12A6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86766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AE6C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9C1216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299CA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2322E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43C96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4A70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E335D"/>
    <w:multiLevelType w:val="hybridMultilevel"/>
    <w:tmpl w:val="829AE562"/>
    <w:lvl w:ilvl="0" w:tplc="882C66C6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32056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2D00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E1C1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CCD0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4376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A604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8345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630F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733A8"/>
    <w:multiLevelType w:val="multilevel"/>
    <w:tmpl w:val="EC24B66C"/>
    <w:lvl w:ilvl="0">
      <w:start w:val="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B3E07"/>
    <w:multiLevelType w:val="hybridMultilevel"/>
    <w:tmpl w:val="9C002C3C"/>
    <w:lvl w:ilvl="0" w:tplc="C7C8E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2F0CD8"/>
    <w:multiLevelType w:val="multilevel"/>
    <w:tmpl w:val="F546452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4901CB"/>
    <w:multiLevelType w:val="multilevel"/>
    <w:tmpl w:val="F88CD7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736D01"/>
    <w:multiLevelType w:val="hybridMultilevel"/>
    <w:tmpl w:val="33C22556"/>
    <w:lvl w:ilvl="0" w:tplc="98C43018">
      <w:start w:val="1"/>
      <w:numFmt w:val="decimal"/>
      <w:lvlText w:val="%1)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66E0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C398E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1A47E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AB2F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C14E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8D83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3E201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F2BF4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A85E30"/>
    <w:multiLevelType w:val="hybridMultilevel"/>
    <w:tmpl w:val="5C2EBF28"/>
    <w:lvl w:ilvl="0" w:tplc="1CA41B76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0B3D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483C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F02ED6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86E12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6A66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E9E4A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A211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A57C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F84605"/>
    <w:multiLevelType w:val="hybridMultilevel"/>
    <w:tmpl w:val="CE9CD2E4"/>
    <w:lvl w:ilvl="0" w:tplc="1CDC9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21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24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81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E8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40D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8E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48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05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CF28D4"/>
    <w:multiLevelType w:val="hybridMultilevel"/>
    <w:tmpl w:val="25604D20"/>
    <w:lvl w:ilvl="0" w:tplc="226CCC00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2ADE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FEE1FE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EC810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6F43C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AE47C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0CB3A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B4895C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0814C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0F3A64"/>
    <w:multiLevelType w:val="hybridMultilevel"/>
    <w:tmpl w:val="9E3E53B2"/>
    <w:lvl w:ilvl="0" w:tplc="40CEA1F6">
      <w:start w:val="4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3E62A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2660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4606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C2A1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0ECD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64E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A816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FC8E9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94B0A"/>
    <w:multiLevelType w:val="hybridMultilevel"/>
    <w:tmpl w:val="1E4A698E"/>
    <w:lvl w:ilvl="0" w:tplc="E8C0970A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E342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70493C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E60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EDE9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8237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AF31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C6BD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0319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DA035E"/>
    <w:multiLevelType w:val="hybridMultilevel"/>
    <w:tmpl w:val="9D880364"/>
    <w:lvl w:ilvl="0" w:tplc="823810DE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EEA08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6DA74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AAB18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ACC70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60ACA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09C7E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078F2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930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CE2FAB"/>
    <w:multiLevelType w:val="hybridMultilevel"/>
    <w:tmpl w:val="A37AFACE"/>
    <w:lvl w:ilvl="0" w:tplc="72828562">
      <w:start w:val="4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7B0E2916"/>
    <w:multiLevelType w:val="multilevel"/>
    <w:tmpl w:val="B9BE5D92"/>
    <w:lvl w:ilvl="0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C279CF"/>
    <w:multiLevelType w:val="multilevel"/>
    <w:tmpl w:val="8EF4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B3ED4"/>
    <w:multiLevelType w:val="hybridMultilevel"/>
    <w:tmpl w:val="022A47C4"/>
    <w:lvl w:ilvl="0" w:tplc="8E5827EC">
      <w:start w:val="1"/>
      <w:numFmt w:val="bullet"/>
      <w:lvlText w:val="-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E7EC8">
      <w:start w:val="1"/>
      <w:numFmt w:val="bullet"/>
      <w:lvlText w:val="o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0837C">
      <w:start w:val="1"/>
      <w:numFmt w:val="bullet"/>
      <w:lvlText w:val="▪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2EA9E">
      <w:start w:val="1"/>
      <w:numFmt w:val="bullet"/>
      <w:lvlText w:val="•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8B0FE">
      <w:start w:val="1"/>
      <w:numFmt w:val="bullet"/>
      <w:lvlText w:val="o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0B4A2">
      <w:start w:val="1"/>
      <w:numFmt w:val="bullet"/>
      <w:lvlText w:val="▪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ABFC4">
      <w:start w:val="1"/>
      <w:numFmt w:val="bullet"/>
      <w:lvlText w:val="•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48E72">
      <w:start w:val="1"/>
      <w:numFmt w:val="bullet"/>
      <w:lvlText w:val="o"/>
      <w:lvlJc w:val="left"/>
      <w:pPr>
        <w:ind w:left="9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003688">
      <w:start w:val="1"/>
      <w:numFmt w:val="bullet"/>
      <w:lvlText w:val="▪"/>
      <w:lvlJc w:val="left"/>
      <w:pPr>
        <w:ind w:left="10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91"/>
    <w:rsid w:val="00025E40"/>
    <w:rsid w:val="00043C47"/>
    <w:rsid w:val="00047E53"/>
    <w:rsid w:val="00095F41"/>
    <w:rsid w:val="000B547B"/>
    <w:rsid w:val="000D0E40"/>
    <w:rsid w:val="000F287F"/>
    <w:rsid w:val="00154C2B"/>
    <w:rsid w:val="001642BE"/>
    <w:rsid w:val="00167B22"/>
    <w:rsid w:val="00172338"/>
    <w:rsid w:val="00177D2C"/>
    <w:rsid w:val="00182051"/>
    <w:rsid w:val="001A63A0"/>
    <w:rsid w:val="001B0B44"/>
    <w:rsid w:val="001D5FB9"/>
    <w:rsid w:val="00214653"/>
    <w:rsid w:val="00230B52"/>
    <w:rsid w:val="00250FF8"/>
    <w:rsid w:val="00253F83"/>
    <w:rsid w:val="002A0C18"/>
    <w:rsid w:val="002A1795"/>
    <w:rsid w:val="002C1EAF"/>
    <w:rsid w:val="002C3741"/>
    <w:rsid w:val="00300968"/>
    <w:rsid w:val="0030271C"/>
    <w:rsid w:val="00314236"/>
    <w:rsid w:val="003146E6"/>
    <w:rsid w:val="003331D8"/>
    <w:rsid w:val="0033792F"/>
    <w:rsid w:val="0034499F"/>
    <w:rsid w:val="00345832"/>
    <w:rsid w:val="0039187D"/>
    <w:rsid w:val="00391DB4"/>
    <w:rsid w:val="003C2396"/>
    <w:rsid w:val="003E1E5D"/>
    <w:rsid w:val="003F774F"/>
    <w:rsid w:val="00410778"/>
    <w:rsid w:val="004115B2"/>
    <w:rsid w:val="00412377"/>
    <w:rsid w:val="00413681"/>
    <w:rsid w:val="00457D44"/>
    <w:rsid w:val="00464CE7"/>
    <w:rsid w:val="004A0B84"/>
    <w:rsid w:val="004C19ED"/>
    <w:rsid w:val="004D19D9"/>
    <w:rsid w:val="005030C4"/>
    <w:rsid w:val="00504B54"/>
    <w:rsid w:val="005152FF"/>
    <w:rsid w:val="00552FA4"/>
    <w:rsid w:val="0057343E"/>
    <w:rsid w:val="005935FE"/>
    <w:rsid w:val="0059481E"/>
    <w:rsid w:val="00597F34"/>
    <w:rsid w:val="005A1C78"/>
    <w:rsid w:val="005D25A7"/>
    <w:rsid w:val="005F349C"/>
    <w:rsid w:val="00606AE5"/>
    <w:rsid w:val="0063067A"/>
    <w:rsid w:val="00653F84"/>
    <w:rsid w:val="0066129E"/>
    <w:rsid w:val="00676B38"/>
    <w:rsid w:val="006B2548"/>
    <w:rsid w:val="006D5CDB"/>
    <w:rsid w:val="006E5435"/>
    <w:rsid w:val="006E58CD"/>
    <w:rsid w:val="006F7EC0"/>
    <w:rsid w:val="007027D3"/>
    <w:rsid w:val="0071022C"/>
    <w:rsid w:val="007132F4"/>
    <w:rsid w:val="00733E04"/>
    <w:rsid w:val="00760BA2"/>
    <w:rsid w:val="00763C1D"/>
    <w:rsid w:val="0078252E"/>
    <w:rsid w:val="007921EA"/>
    <w:rsid w:val="00796197"/>
    <w:rsid w:val="007B14C2"/>
    <w:rsid w:val="007C0E67"/>
    <w:rsid w:val="007D7824"/>
    <w:rsid w:val="00822A57"/>
    <w:rsid w:val="00823D6D"/>
    <w:rsid w:val="00825BF4"/>
    <w:rsid w:val="00831CDA"/>
    <w:rsid w:val="00835263"/>
    <w:rsid w:val="00861BC4"/>
    <w:rsid w:val="00894316"/>
    <w:rsid w:val="008A329F"/>
    <w:rsid w:val="008A7EF5"/>
    <w:rsid w:val="008C51EB"/>
    <w:rsid w:val="00940DB5"/>
    <w:rsid w:val="00962ADE"/>
    <w:rsid w:val="00963F95"/>
    <w:rsid w:val="009A7BC2"/>
    <w:rsid w:val="009C1083"/>
    <w:rsid w:val="009E6C5A"/>
    <w:rsid w:val="009F725A"/>
    <w:rsid w:val="009F7962"/>
    <w:rsid w:val="00A12C3D"/>
    <w:rsid w:val="00A214DB"/>
    <w:rsid w:val="00A248A8"/>
    <w:rsid w:val="00A24B8C"/>
    <w:rsid w:val="00A410AD"/>
    <w:rsid w:val="00A455DF"/>
    <w:rsid w:val="00A54CA7"/>
    <w:rsid w:val="00A764A2"/>
    <w:rsid w:val="00A82441"/>
    <w:rsid w:val="00A84255"/>
    <w:rsid w:val="00A86E65"/>
    <w:rsid w:val="00AD7145"/>
    <w:rsid w:val="00AE08E3"/>
    <w:rsid w:val="00AE1DFC"/>
    <w:rsid w:val="00B0297D"/>
    <w:rsid w:val="00B037C7"/>
    <w:rsid w:val="00B043B4"/>
    <w:rsid w:val="00B05C55"/>
    <w:rsid w:val="00B128FA"/>
    <w:rsid w:val="00B77F05"/>
    <w:rsid w:val="00B82C03"/>
    <w:rsid w:val="00BB522F"/>
    <w:rsid w:val="00BD5F69"/>
    <w:rsid w:val="00BF1691"/>
    <w:rsid w:val="00C15308"/>
    <w:rsid w:val="00C16E1E"/>
    <w:rsid w:val="00C52372"/>
    <w:rsid w:val="00C72D32"/>
    <w:rsid w:val="00C8217F"/>
    <w:rsid w:val="00CA717B"/>
    <w:rsid w:val="00CC4AB3"/>
    <w:rsid w:val="00CC7C77"/>
    <w:rsid w:val="00CE40AE"/>
    <w:rsid w:val="00CE59CF"/>
    <w:rsid w:val="00CE7606"/>
    <w:rsid w:val="00D01E75"/>
    <w:rsid w:val="00D51D62"/>
    <w:rsid w:val="00D575DE"/>
    <w:rsid w:val="00D646CE"/>
    <w:rsid w:val="00D74F71"/>
    <w:rsid w:val="00D806B9"/>
    <w:rsid w:val="00D923A5"/>
    <w:rsid w:val="00DD3894"/>
    <w:rsid w:val="00DE5EB2"/>
    <w:rsid w:val="00E0195D"/>
    <w:rsid w:val="00E4443F"/>
    <w:rsid w:val="00E66F94"/>
    <w:rsid w:val="00E80E1E"/>
    <w:rsid w:val="00EA71E5"/>
    <w:rsid w:val="00EB2BE1"/>
    <w:rsid w:val="00EF6239"/>
    <w:rsid w:val="00F00485"/>
    <w:rsid w:val="00F55D0D"/>
    <w:rsid w:val="00F619BA"/>
    <w:rsid w:val="00F64E24"/>
    <w:rsid w:val="00FC2064"/>
    <w:rsid w:val="00FE2A67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516846-B755-4BD8-B79D-F5A8BF0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8" w:lineRule="auto"/>
      <w:ind w:left="75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9"/>
      <w:ind w:left="739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6"/>
      <w:ind w:left="749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86E6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86E65"/>
    <w:pPr>
      <w:ind w:left="720"/>
      <w:contextualSpacing/>
    </w:pPr>
  </w:style>
  <w:style w:type="character" w:styleId="a5">
    <w:name w:val="Strong"/>
    <w:basedOn w:val="a0"/>
    <w:uiPriority w:val="22"/>
    <w:qFormat/>
    <w:rsid w:val="009E6C5A"/>
    <w:rPr>
      <w:b/>
      <w:bCs/>
    </w:rPr>
  </w:style>
  <w:style w:type="paragraph" w:styleId="a6">
    <w:name w:val="header"/>
    <w:basedOn w:val="a"/>
    <w:link w:val="a7"/>
    <w:uiPriority w:val="99"/>
    <w:unhideWhenUsed/>
    <w:rsid w:val="003E1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E5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3E1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E5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endnote text"/>
    <w:basedOn w:val="a"/>
    <w:link w:val="ab"/>
    <w:uiPriority w:val="99"/>
    <w:semiHidden/>
    <w:unhideWhenUsed/>
    <w:rsid w:val="007102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022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02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5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3F84"/>
    <w:rPr>
      <w:rFonts w:ascii="Segoe UI" w:eastAsia="Times New Roman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A455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36A1-1823-4424-AF70-45A5CC6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-marpa70@yandex.ru</dc:creator>
  <cp:keywords/>
  <cp:lastModifiedBy>Шунайлова Наталья Михайловна</cp:lastModifiedBy>
  <cp:revision>2</cp:revision>
  <cp:lastPrinted>2018-10-22T11:01:00Z</cp:lastPrinted>
  <dcterms:created xsi:type="dcterms:W3CDTF">2019-01-15T06:21:00Z</dcterms:created>
  <dcterms:modified xsi:type="dcterms:W3CDTF">2019-01-15T06:21:00Z</dcterms:modified>
</cp:coreProperties>
</file>